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40EC4EC7" w:rsidR="005D2D21" w:rsidRDefault="00193157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PRIORITY DIRECTIONS OF SCIENTIFIC RESEARCH. </w:t>
      </w:r>
      <w:r w:rsidR="00FE3021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ANALYSIS, GOVERNANCE, PROSPECTS</w:t>
      </w:r>
    </w:p>
    <w:p w14:paraId="4F52E9D0" w14:textId="70E850B9" w:rsidR="005D2D21" w:rsidRPr="00FE3021" w:rsidRDefault="0019315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  <w:lang w:val="en-US"/>
        </w:rPr>
        <w:t>19 января 2022 г.</w:t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121B5C" w:rsidRPr="00C4615A">
        <w:rPr>
          <w:rFonts w:ascii="Tahoma" w:eastAsia="Arial Unicode MS" w:hAnsi="Tahoma" w:cs="Tahoma"/>
          <w:b/>
          <w:lang w:val="en-US"/>
        </w:rPr>
        <w:tab/>
      </w:r>
      <w:r w:rsidR="00121B5C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FE3021">
        <w:rPr>
          <w:rFonts w:ascii="Tahoma" w:eastAsia="Arial Unicode MS" w:hAnsi="Tahoma" w:cs="Tahoma"/>
          <w:b/>
        </w:rPr>
        <w:t xml:space="preserve">. </w:t>
      </w:r>
      <w:r w:rsidRPr="00FE3021">
        <w:rPr>
          <w:rFonts w:ascii="Tahoma" w:eastAsia="Arial Unicode MS" w:hAnsi="Tahoma" w:cs="Tahoma"/>
          <w:b/>
        </w:rPr>
        <w:t>Новосибирск</w:t>
      </w:r>
      <w:r w:rsidR="005D2D21" w:rsidRPr="00FE3021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FE3021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5B874D7A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93157">
        <w:rPr>
          <w:rFonts w:ascii="Tahoma" w:eastAsia="Arial Unicode MS" w:hAnsi="Tahoma" w:cs="Tahoma"/>
          <w:b/>
        </w:rPr>
        <w:t>MNPK-IN-368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5403792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3157">
        <w:rPr>
          <w:rFonts w:ascii="Tahoma" w:eastAsia="Arial Unicode MS" w:hAnsi="Tahoma" w:cs="Tahoma"/>
          <w:b/>
          <w:u w:val="single"/>
        </w:rPr>
        <w:t>1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D694169" w14:textId="4AA7CCD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93157">
        <w:rPr>
          <w:rFonts w:ascii="Tahoma" w:eastAsia="Arial Unicode MS" w:hAnsi="Tahoma" w:cs="Tahoma"/>
          <w:b/>
        </w:rPr>
        <w:t>MNPK-IN-36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49041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19DA8A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03A78201" w:rsidR="00390A95" w:rsidRPr="00F63202" w:rsidRDefault="00193157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6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январ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0A77467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D9033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3BC7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8CE5" w14:textId="77777777" w:rsidR="0049041F" w:rsidRDefault="0049041F">
      <w:pPr>
        <w:spacing w:after="0" w:line="240" w:lineRule="auto"/>
      </w:pPr>
      <w:r>
        <w:separator/>
      </w:r>
    </w:p>
  </w:endnote>
  <w:endnote w:type="continuationSeparator" w:id="0">
    <w:p w14:paraId="7C7F3880" w14:textId="77777777" w:rsidR="0049041F" w:rsidRDefault="0049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49041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23E28" w14:textId="77777777" w:rsidR="0049041F" w:rsidRDefault="0049041F">
      <w:pPr>
        <w:spacing w:after="0" w:line="240" w:lineRule="auto"/>
      </w:pPr>
      <w:r>
        <w:separator/>
      </w:r>
    </w:p>
  </w:footnote>
  <w:footnote w:type="continuationSeparator" w:id="0">
    <w:p w14:paraId="6B333326" w14:textId="77777777" w:rsidR="0049041F" w:rsidRDefault="0049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3157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041F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3021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20:00Z</dcterms:modified>
</cp:coreProperties>
</file>